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B4F" w:rsidRDefault="009B3084" w:rsidP="00A86DF7">
      <w:pPr>
        <w:pStyle w:val="ConsTitle"/>
        <w:ind w:right="0"/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    </w:t>
      </w:r>
    </w:p>
    <w:p w:rsidR="00E6675F" w:rsidRDefault="00986B4F" w:rsidP="00E6675F">
      <w:pPr>
        <w:pStyle w:val="a3"/>
        <w:jc w:val="center"/>
        <w:rPr>
          <w:rFonts w:ascii="Times New Roman" w:hAnsi="Times New Roman"/>
          <w:color w:val="FF0000"/>
          <w:sz w:val="18"/>
        </w:rPr>
      </w:pPr>
      <w:r>
        <w:rPr>
          <w:rFonts w:ascii="Times New Roman" w:hAnsi="Times New Roman"/>
          <w:noProof/>
          <w:color w:val="FF0000"/>
          <w:sz w:val="18"/>
        </w:rPr>
        <w:drawing>
          <wp:inline distT="0" distB="0" distL="0" distR="0">
            <wp:extent cx="571500" cy="723900"/>
            <wp:effectExtent l="19050" t="0" r="0" b="0"/>
            <wp:docPr id="2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Дата"/>
      <w:bookmarkEnd w:id="0"/>
    </w:p>
    <w:p w:rsidR="00986B4F" w:rsidRPr="00E6675F" w:rsidRDefault="00986B4F" w:rsidP="00E6675F">
      <w:pPr>
        <w:pStyle w:val="a3"/>
        <w:jc w:val="center"/>
        <w:rPr>
          <w:rFonts w:ascii="Times New Roman" w:hAnsi="Times New Roman"/>
          <w:color w:val="FF0000"/>
          <w:sz w:val="18"/>
        </w:rPr>
      </w:pPr>
      <w:r w:rsidRPr="00EF4655">
        <w:rPr>
          <w:rFonts w:ascii="Times New Roman" w:hAnsi="Times New Roman"/>
          <w:b/>
          <w:color w:val="000000"/>
          <w:sz w:val="28"/>
          <w:szCs w:val="32"/>
        </w:rPr>
        <w:t>АДМИНИСТРАЦИЯ</w:t>
      </w:r>
    </w:p>
    <w:p w:rsidR="00986B4F" w:rsidRPr="00EF4655" w:rsidRDefault="00986B4F" w:rsidP="00986B4F">
      <w:pPr>
        <w:pStyle w:val="a3"/>
        <w:jc w:val="center"/>
        <w:rPr>
          <w:rFonts w:ascii="Times New Roman" w:hAnsi="Times New Roman"/>
          <w:b/>
          <w:color w:val="000000"/>
          <w:sz w:val="28"/>
          <w:szCs w:val="32"/>
        </w:rPr>
      </w:pPr>
      <w:r w:rsidRPr="00EF4655">
        <w:rPr>
          <w:rFonts w:ascii="Times New Roman" w:hAnsi="Times New Roman"/>
          <w:b/>
          <w:color w:val="000000"/>
          <w:sz w:val="28"/>
          <w:szCs w:val="32"/>
        </w:rPr>
        <w:t>ГРУШЕВО-ДУБОВСКОГО СЕЛЬСКОГО ПОСЕЛЕНИЯ</w:t>
      </w:r>
    </w:p>
    <w:p w:rsidR="00986B4F" w:rsidRPr="00EF4655" w:rsidRDefault="00986B4F" w:rsidP="00986B4F">
      <w:pPr>
        <w:pStyle w:val="a3"/>
        <w:jc w:val="center"/>
        <w:rPr>
          <w:rFonts w:ascii="Times New Roman" w:hAnsi="Times New Roman"/>
          <w:color w:val="000000"/>
          <w:sz w:val="20"/>
        </w:rPr>
      </w:pPr>
    </w:p>
    <w:p w:rsidR="00986B4F" w:rsidRDefault="00986B4F" w:rsidP="00986B4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</w:rPr>
        <w:t xml:space="preserve">                                                  </w:t>
      </w:r>
      <w:r w:rsidR="00F54EA3">
        <w:rPr>
          <w:rFonts w:ascii="Times New Roman" w:hAnsi="Times New Roman"/>
          <w:color w:val="FF0000"/>
        </w:rPr>
        <w:t xml:space="preserve">           </w:t>
      </w:r>
      <w:r>
        <w:rPr>
          <w:rFonts w:ascii="Times New Roman" w:hAnsi="Times New Roman"/>
          <w:color w:val="FF0000"/>
        </w:rPr>
        <w:t xml:space="preserve"> </w:t>
      </w:r>
      <w:r w:rsidRPr="00EF4655"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  <w:r w:rsidR="00111C8A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</w:p>
    <w:p w:rsidR="00986B4F" w:rsidRPr="00587CA6" w:rsidRDefault="00111C8A" w:rsidP="00986B4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7.05.</w:t>
      </w:r>
      <w:r w:rsidR="00986B4F" w:rsidRPr="00EF4655">
        <w:rPr>
          <w:rFonts w:ascii="Times New Roman" w:hAnsi="Times New Roman"/>
          <w:sz w:val="28"/>
          <w:szCs w:val="28"/>
        </w:rPr>
        <w:t xml:space="preserve"> </w:t>
      </w:r>
      <w:r w:rsidR="00986B4F" w:rsidRPr="00587CA6">
        <w:rPr>
          <w:rFonts w:ascii="Times New Roman" w:hAnsi="Times New Roman"/>
          <w:sz w:val="28"/>
          <w:szCs w:val="28"/>
        </w:rPr>
        <w:t>2018 года                             х.</w:t>
      </w:r>
      <w:r>
        <w:rPr>
          <w:rFonts w:ascii="Times New Roman" w:hAnsi="Times New Roman"/>
          <w:sz w:val="28"/>
          <w:szCs w:val="28"/>
        </w:rPr>
        <w:t xml:space="preserve"> </w:t>
      </w:r>
      <w:r w:rsidR="00986B4F" w:rsidRPr="00587CA6">
        <w:rPr>
          <w:rFonts w:ascii="Times New Roman" w:hAnsi="Times New Roman"/>
          <w:sz w:val="28"/>
          <w:szCs w:val="28"/>
        </w:rPr>
        <w:t>Грушевка                                        №</w:t>
      </w:r>
      <w:r>
        <w:rPr>
          <w:rFonts w:ascii="Times New Roman" w:hAnsi="Times New Roman"/>
          <w:sz w:val="28"/>
          <w:szCs w:val="28"/>
        </w:rPr>
        <w:t>49</w:t>
      </w:r>
    </w:p>
    <w:p w:rsidR="00986B4F" w:rsidRDefault="00986B4F" w:rsidP="00A86DF7">
      <w:pPr>
        <w:pStyle w:val="ConsTitle"/>
        <w:ind w:right="0"/>
        <w:jc w:val="center"/>
        <w:rPr>
          <w:rFonts w:ascii="Times New Roman" w:hAnsi="Times New Roman"/>
          <w:iCs/>
          <w:sz w:val="24"/>
          <w:szCs w:val="24"/>
        </w:rPr>
      </w:pPr>
    </w:p>
    <w:p w:rsidR="002F7CA8" w:rsidRDefault="002F7CA8" w:rsidP="002F7CA8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  <w:shd w:val="clear" w:color="auto" w:fill="FFFFFF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592"/>
      </w:tblGrid>
      <w:tr w:rsidR="002A4A15" w:rsidRPr="002F7CA8" w:rsidTr="00F54940">
        <w:tc>
          <w:tcPr>
            <w:tcW w:w="0" w:type="auto"/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592"/>
            </w:tblGrid>
            <w:tr w:rsidR="002A4A15" w:rsidRPr="002F7CA8" w:rsidTr="00F54940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C09DE" w:rsidRPr="00427272" w:rsidRDefault="00BC09DE" w:rsidP="00BC09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</w:rPr>
                  </w:pPr>
                  <w:r w:rsidRPr="00427272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</w:rPr>
                    <w:t xml:space="preserve">Об утверждении Положения </w:t>
                  </w:r>
                </w:p>
                <w:p w:rsidR="00BC09DE" w:rsidRPr="00427272" w:rsidRDefault="00BC09DE" w:rsidP="00BC09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</w:rPr>
                  </w:pPr>
                  <w:r w:rsidRPr="00427272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</w:rPr>
                    <w:t xml:space="preserve">об оказании имущественной поддержки </w:t>
                  </w:r>
                </w:p>
                <w:p w:rsidR="00BC09DE" w:rsidRPr="00427272" w:rsidRDefault="00BC09DE" w:rsidP="00BC09D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</w:rPr>
                  </w:pPr>
                  <w:r w:rsidRPr="00427272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</w:rPr>
                    <w:t>субъектам малого и среднего предпринимательства</w:t>
                  </w:r>
                </w:p>
                <w:p w:rsidR="00BC09DE" w:rsidRPr="00BC09DE" w:rsidRDefault="00BC09DE" w:rsidP="00BC09D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7272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</w:rPr>
                    <w:t xml:space="preserve"> в Грушево-Дубовском сельском поселении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8"/>
                      <w:szCs w:val="28"/>
                    </w:rPr>
                    <w:t>».</w:t>
                  </w:r>
                </w:p>
              </w:tc>
            </w:tr>
          </w:tbl>
          <w:p w:rsidR="002A4A15" w:rsidRPr="002F7CA8" w:rsidRDefault="002A4A15" w:rsidP="002F7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</w:tr>
    </w:tbl>
    <w:p w:rsidR="00525DF1" w:rsidRDefault="00525DF1" w:rsidP="00C566F0">
      <w:pPr>
        <w:pStyle w:val="Heading"/>
        <w:rPr>
          <w:rFonts w:ascii="Times New Roman" w:hAnsi="Times New Roman" w:cs="Times New Roman"/>
          <w:color w:val="444444"/>
        </w:rPr>
      </w:pPr>
    </w:p>
    <w:p w:rsidR="00C566F0" w:rsidRDefault="00C566F0" w:rsidP="00C566F0">
      <w:pPr>
        <w:pStyle w:val="Heading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color w:val="444444"/>
        </w:rPr>
        <w:t xml:space="preserve">В соответствии с </w:t>
      </w:r>
      <w:r w:rsidR="002A4A15" w:rsidRPr="002F7CA8">
        <w:rPr>
          <w:rFonts w:ascii="Times New Roman" w:hAnsi="Times New Roman" w:cs="Times New Roman"/>
          <w:color w:val="444444"/>
        </w:rPr>
        <w:t xml:space="preserve">Федеральным законом от 24.07.2007 года № 209-ФЗ «О развитии малого и среднего предпринимательства в РФ», постановлением Правительства РФ от 21.08.2010 года № 645 «Об имущественной поддержке субъектов малого и среднего предпринимательства при предоставлении федерального имущества», </w:t>
      </w:r>
      <w:r w:rsidRPr="00391B5F">
        <w:rPr>
          <w:rFonts w:ascii="Times New Roman" w:hAnsi="Times New Roman" w:cs="Times New Roman"/>
        </w:rPr>
        <w:t xml:space="preserve">Федеральным Законом от 06.10.2003 г. №131-ФЗ "Об общих принципах организации местного самоуправления в Российской Федерации", </w:t>
      </w:r>
      <w:proofErr w:type="gramEnd"/>
    </w:p>
    <w:p w:rsidR="00E6675F" w:rsidRPr="00E6675F" w:rsidRDefault="00E6675F" w:rsidP="00E6675F">
      <w:pPr>
        <w:autoSpaceDE w:val="0"/>
        <w:jc w:val="center"/>
        <w:rPr>
          <w:b/>
          <w:kern w:val="1"/>
          <w:sz w:val="28"/>
          <w:szCs w:val="28"/>
        </w:rPr>
      </w:pPr>
      <w:r w:rsidRPr="00E6675F">
        <w:rPr>
          <w:b/>
          <w:kern w:val="1"/>
          <w:sz w:val="28"/>
          <w:szCs w:val="28"/>
        </w:rPr>
        <w:t>ПОСТАНОВЛЯЮ:</w:t>
      </w:r>
    </w:p>
    <w:p w:rsidR="00305A0A" w:rsidRPr="00E6675F" w:rsidRDefault="00353DAA" w:rsidP="00E6675F">
      <w:pPr>
        <w:spacing w:before="100" w:beforeAutospacing="1" w:after="0" w:line="215" w:lineRule="atLeast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1.</w:t>
      </w:r>
      <w:r w:rsidR="00A159C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50BE7">
        <w:rPr>
          <w:rFonts w:ascii="Times New Roman" w:hAnsi="Times New Roman" w:cs="Times New Roman"/>
          <w:sz w:val="28"/>
          <w:szCs w:val="28"/>
        </w:rPr>
        <w:t xml:space="preserve"> Положения об оказании имущественной поддержки субъектам малого и среднего предпринимательства</w:t>
      </w:r>
      <w:r w:rsidR="00305A0A" w:rsidRPr="00391B5F">
        <w:rPr>
          <w:rFonts w:ascii="Times New Roman" w:hAnsi="Times New Roman" w:cs="Times New Roman"/>
          <w:sz w:val="28"/>
          <w:szCs w:val="28"/>
        </w:rPr>
        <w:t xml:space="preserve"> </w:t>
      </w:r>
      <w:r w:rsidR="00305A0A">
        <w:rPr>
          <w:rFonts w:ascii="Times New Roman" w:hAnsi="Times New Roman" w:cs="Times New Roman"/>
          <w:sz w:val="28"/>
          <w:szCs w:val="28"/>
        </w:rPr>
        <w:t>в муниципальном образовании «Грушево-Дубовское</w:t>
      </w:r>
      <w:r w:rsidR="00305A0A" w:rsidRPr="00391B5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05A0A">
        <w:rPr>
          <w:rFonts w:ascii="Times New Roman" w:hAnsi="Times New Roman" w:cs="Times New Roman"/>
          <w:sz w:val="28"/>
          <w:szCs w:val="28"/>
        </w:rPr>
        <w:t>», согласно приложению</w:t>
      </w:r>
      <w:r w:rsidR="00E6675F">
        <w:rPr>
          <w:rFonts w:ascii="Times New Roman" w:hAnsi="Times New Roman" w:cs="Times New Roman"/>
          <w:sz w:val="28"/>
          <w:szCs w:val="28"/>
        </w:rPr>
        <w:t xml:space="preserve"> № 1</w:t>
      </w:r>
      <w:r w:rsidR="00305A0A" w:rsidRPr="00305A0A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</w:p>
    <w:p w:rsidR="00E6675F" w:rsidRDefault="00353DAA" w:rsidP="005F2B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2.</w:t>
      </w:r>
      <w:r w:rsidR="00305A0A"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Утвердить Правила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</w:t>
      </w:r>
    </w:p>
    <w:p w:rsidR="00305A0A" w:rsidRPr="002F7CA8" w:rsidRDefault="00353DAA" w:rsidP="005F2B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3.</w:t>
      </w:r>
      <w:r w:rsidR="00305A0A"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>Утвердить Порядок и условия</w:t>
      </w:r>
      <w:r w:rsidR="00305A0A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="00305A0A"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территории </w:t>
      </w:r>
      <w:r w:rsidR="00305A0A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Администрации Грушево-Дубовского сельского поселения </w:t>
      </w:r>
      <w:r w:rsidR="00E6675F">
        <w:rPr>
          <w:rFonts w:ascii="Times New Roman" w:eastAsia="Times New Roman" w:hAnsi="Times New Roman" w:cs="Times New Roman"/>
          <w:color w:val="444444"/>
          <w:sz w:val="28"/>
          <w:szCs w:val="28"/>
        </w:rPr>
        <w:t>(приложение № 3</w:t>
      </w:r>
      <w:r w:rsidR="00305A0A"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>).</w:t>
      </w:r>
    </w:p>
    <w:p w:rsidR="00305A0A" w:rsidRDefault="00353DAA" w:rsidP="00353DAA">
      <w:pPr>
        <w:tabs>
          <w:tab w:val="left" w:pos="4395"/>
          <w:tab w:val="left" w:pos="4440"/>
          <w:tab w:val="left" w:pos="6379"/>
          <w:tab w:val="left" w:pos="9356"/>
        </w:tabs>
        <w:spacing w:after="0" w:line="240" w:lineRule="auto"/>
        <w:ind w:right="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4.</w:t>
      </w:r>
      <w:r w:rsidR="00305A0A"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Настоящее </w:t>
      </w:r>
      <w:r w:rsidR="00E6675F">
        <w:rPr>
          <w:rFonts w:ascii="Times New Roman" w:eastAsia="Times New Roman" w:hAnsi="Times New Roman" w:cs="Times New Roman"/>
          <w:color w:val="444444"/>
          <w:sz w:val="28"/>
          <w:szCs w:val="28"/>
        </w:rPr>
        <w:t>П</w:t>
      </w:r>
      <w:r w:rsidR="00986B4F">
        <w:rPr>
          <w:rFonts w:ascii="Times New Roman" w:eastAsia="Times New Roman" w:hAnsi="Times New Roman" w:cs="Times New Roman"/>
          <w:color w:val="444444"/>
          <w:sz w:val="28"/>
          <w:szCs w:val="28"/>
        </w:rPr>
        <w:t>остановление</w:t>
      </w:r>
      <w:r w:rsidR="00305A0A"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вступает в силу после его официального опубликования.</w:t>
      </w:r>
      <w:r w:rsidR="00305A0A" w:rsidRPr="00747F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A0A" w:rsidRDefault="00353DAA" w:rsidP="00986B4F">
      <w:pPr>
        <w:tabs>
          <w:tab w:val="left" w:pos="4395"/>
          <w:tab w:val="left" w:pos="4440"/>
          <w:tab w:val="left" w:pos="6379"/>
          <w:tab w:val="left" w:pos="9356"/>
        </w:tabs>
        <w:spacing w:after="0" w:line="240" w:lineRule="auto"/>
        <w:ind w:right="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</w:t>
      </w:r>
      <w:proofErr w:type="gramStart"/>
      <w:r w:rsidR="00305A0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05A0A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="00986B4F">
        <w:rPr>
          <w:rFonts w:ascii="Times New Roman" w:hAnsi="Times New Roman" w:cs="Times New Roman"/>
          <w:sz w:val="28"/>
          <w:szCs w:val="28"/>
        </w:rPr>
        <w:t>Постановления</w:t>
      </w:r>
      <w:r w:rsidR="00305A0A">
        <w:rPr>
          <w:rFonts w:ascii="Times New Roman" w:hAnsi="Times New Roman" w:cs="Times New Roman"/>
          <w:sz w:val="28"/>
          <w:szCs w:val="28"/>
        </w:rPr>
        <w:t xml:space="preserve"> оставляю за собой </w:t>
      </w:r>
    </w:p>
    <w:p w:rsidR="00986B4F" w:rsidRDefault="00986B4F" w:rsidP="00986B4F">
      <w:pPr>
        <w:tabs>
          <w:tab w:val="left" w:pos="4395"/>
          <w:tab w:val="left" w:pos="4440"/>
          <w:tab w:val="left" w:pos="6379"/>
          <w:tab w:val="left" w:pos="9356"/>
        </w:tabs>
        <w:spacing w:after="0" w:line="240" w:lineRule="auto"/>
        <w:ind w:right="4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6675F" w:rsidRDefault="00E6675F" w:rsidP="005F2B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6B4F" w:rsidRDefault="00305A0A" w:rsidP="005F2B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E6675F">
        <w:rPr>
          <w:rFonts w:ascii="Times New Roman" w:hAnsi="Times New Roman" w:cs="Times New Roman"/>
          <w:sz w:val="28"/>
          <w:szCs w:val="28"/>
        </w:rPr>
        <w:t xml:space="preserve"> </w:t>
      </w:r>
      <w:r w:rsidR="00986B4F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305A0A" w:rsidRDefault="00305A0A" w:rsidP="005F2B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шево Дубовского</w:t>
      </w:r>
    </w:p>
    <w:p w:rsidR="00305A0A" w:rsidRDefault="00305A0A" w:rsidP="005F2B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</w:t>
      </w:r>
      <w:r w:rsidR="00986B4F">
        <w:rPr>
          <w:rFonts w:ascii="Times New Roman" w:hAnsi="Times New Roman" w:cs="Times New Roman"/>
          <w:sz w:val="28"/>
          <w:szCs w:val="28"/>
        </w:rPr>
        <w:t xml:space="preserve">                         А.А.Полупанов</w:t>
      </w:r>
    </w:p>
    <w:p w:rsidR="00111C8A" w:rsidRDefault="00111C8A" w:rsidP="005F2B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1C8A" w:rsidRPr="00391B5F" w:rsidRDefault="00111C8A" w:rsidP="005F2B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5A0A" w:rsidRDefault="00305A0A" w:rsidP="005F2B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3061AF" w:rsidRPr="00391B5F" w:rsidRDefault="003061AF" w:rsidP="00111C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Приложение</w:t>
      </w:r>
      <w:r w:rsidR="00E6675F">
        <w:rPr>
          <w:rFonts w:ascii="Times New Roman" w:hAnsi="Times New Roman" w:cs="Times New Roman"/>
          <w:color w:val="000000"/>
          <w:sz w:val="28"/>
          <w:szCs w:val="28"/>
        </w:rPr>
        <w:t xml:space="preserve"> № 1</w:t>
      </w:r>
    </w:p>
    <w:p w:rsidR="003061AF" w:rsidRPr="00391B5F" w:rsidRDefault="003061AF" w:rsidP="005F2B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91B5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  </w:t>
      </w:r>
      <w:r w:rsidR="00986B4F">
        <w:rPr>
          <w:rFonts w:ascii="Times New Roman" w:hAnsi="Times New Roman" w:cs="Times New Roman"/>
          <w:color w:val="000000"/>
          <w:sz w:val="28"/>
          <w:szCs w:val="28"/>
        </w:rPr>
        <w:t>постановлению Администрации</w:t>
      </w:r>
      <w:r w:rsidRPr="00391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061AF" w:rsidRDefault="003061AF" w:rsidP="005F2B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рушево-Дубовского сельского поселения</w:t>
      </w:r>
    </w:p>
    <w:p w:rsidR="003061AF" w:rsidRPr="00391B5F" w:rsidRDefault="00111C8A" w:rsidP="005F2B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061AF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07.05.</w:t>
      </w:r>
      <w:r w:rsidR="003061AF">
        <w:rPr>
          <w:rFonts w:ascii="Times New Roman" w:hAnsi="Times New Roman" w:cs="Times New Roman"/>
          <w:color w:val="000000"/>
          <w:sz w:val="28"/>
          <w:szCs w:val="28"/>
        </w:rPr>
        <w:t>2018г.     №</w:t>
      </w:r>
      <w:r>
        <w:rPr>
          <w:rFonts w:ascii="Times New Roman" w:hAnsi="Times New Roman" w:cs="Times New Roman"/>
          <w:color w:val="000000"/>
          <w:sz w:val="28"/>
          <w:szCs w:val="28"/>
        </w:rPr>
        <w:t>49</w:t>
      </w:r>
    </w:p>
    <w:p w:rsidR="00B50BE7" w:rsidRDefault="003061AF" w:rsidP="005F2B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91B5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="00B50BE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</w:p>
    <w:p w:rsidR="003061AF" w:rsidRPr="00111C8A" w:rsidRDefault="00111C8A" w:rsidP="00111C8A">
      <w:pPr>
        <w:widowControl w:val="0"/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AF0248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061AF" w:rsidRPr="00111C8A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C566F0" w:rsidRPr="00111C8A" w:rsidRDefault="00A53DE9" w:rsidP="00111C8A">
      <w:pPr>
        <w:spacing w:after="0" w:line="240" w:lineRule="auto"/>
        <w:ind w:left="-284" w:hanging="14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111C8A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="002A4A15" w:rsidRPr="00111C8A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Администрация </w:t>
      </w:r>
      <w:r w:rsidR="00C566F0" w:rsidRPr="00111C8A">
        <w:rPr>
          <w:rFonts w:ascii="Times New Roman" w:eastAsia="Times New Roman" w:hAnsi="Times New Roman" w:cs="Times New Roman"/>
          <w:color w:val="444444"/>
          <w:sz w:val="28"/>
          <w:szCs w:val="28"/>
        </w:rPr>
        <w:t>Грушево-Дубовского сельского поселения</w:t>
      </w:r>
      <w:r w:rsidR="002A4A15" w:rsidRPr="00111C8A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является органом местного самоуправления, уполномоченным осуществлять:</w:t>
      </w:r>
    </w:p>
    <w:p w:rsidR="002A4A15" w:rsidRPr="00111C8A" w:rsidRDefault="00C566F0" w:rsidP="00111C8A">
      <w:pPr>
        <w:spacing w:after="0" w:line="240" w:lineRule="auto"/>
        <w:ind w:left="-284" w:hanging="14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proofErr w:type="gramStart"/>
      <w:r w:rsidRPr="00111C8A">
        <w:rPr>
          <w:rFonts w:ascii="Times New Roman" w:eastAsia="Times New Roman" w:hAnsi="Times New Roman" w:cs="Times New Roman"/>
          <w:color w:val="444444"/>
          <w:sz w:val="28"/>
          <w:szCs w:val="28"/>
        </w:rPr>
        <w:t>-</w:t>
      </w:r>
      <w:r w:rsidR="002A4A15" w:rsidRPr="00111C8A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формирование, утверждение, ведение (в том числе ежегодное дополнение) и обязательное опубликование перечня муниципального имущества, находящегося в собственности </w:t>
      </w:r>
      <w:r w:rsidRPr="00111C8A">
        <w:rPr>
          <w:rFonts w:ascii="Times New Roman" w:eastAsia="Times New Roman" w:hAnsi="Times New Roman" w:cs="Times New Roman"/>
          <w:color w:val="444444"/>
          <w:sz w:val="28"/>
          <w:szCs w:val="28"/>
        </w:rPr>
        <w:t>Администрации Грушево-Дубовского сельского поселения</w:t>
      </w:r>
      <w:r w:rsidR="002A4A15" w:rsidRPr="00111C8A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и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 (далее соответственно-муниципальное имущество, перечень) в целях предоставления муниципального</w:t>
      </w:r>
      <w:proofErr w:type="gramEnd"/>
      <w:r w:rsidR="002A4A15" w:rsidRPr="00111C8A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имущества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2A4A15" w:rsidRPr="00111C8A" w:rsidRDefault="002A4A15" w:rsidP="00111C8A">
      <w:pPr>
        <w:spacing w:after="0" w:line="240" w:lineRule="auto"/>
        <w:ind w:left="-284" w:hanging="14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111C8A">
        <w:rPr>
          <w:rFonts w:ascii="Times New Roman" w:eastAsia="Times New Roman" w:hAnsi="Times New Roman" w:cs="Times New Roman"/>
          <w:color w:val="444444"/>
          <w:sz w:val="28"/>
          <w:szCs w:val="28"/>
        </w:rPr>
        <w:t>— предоставление в установленном порядке движимого и недвижимого муниципального имущества (за исключением земельных участков), включенного в перечень,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2A4A15" w:rsidRPr="00111C8A" w:rsidRDefault="002A4A15" w:rsidP="00111C8A">
      <w:pPr>
        <w:spacing w:after="0" w:line="240" w:lineRule="auto"/>
        <w:ind w:left="-284" w:hanging="14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111C8A">
        <w:rPr>
          <w:rFonts w:ascii="Times New Roman" w:eastAsia="Times New Roman" w:hAnsi="Times New Roman" w:cs="Times New Roman"/>
          <w:color w:val="444444"/>
          <w:sz w:val="28"/>
          <w:szCs w:val="28"/>
        </w:rPr>
        <w:t>— при проведении конкурсов и аукционов на право заключения договоров аренды с субъектами малого и среднего предпринимательства в отношении муниципального имущества, включенного в перечень, определять стартовый размер среднегодовой стоимости на основании отчета об оценке рыночной арендной платы, подготовленного в соответствии с законодательством Российской Федерации об оценочной деятельности;</w:t>
      </w:r>
    </w:p>
    <w:p w:rsidR="002A4A15" w:rsidRPr="00111C8A" w:rsidRDefault="002A4A15" w:rsidP="00111C8A">
      <w:pPr>
        <w:spacing w:after="0" w:line="240" w:lineRule="auto"/>
        <w:ind w:left="-284" w:hanging="14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proofErr w:type="gramStart"/>
      <w:r w:rsidRPr="00111C8A">
        <w:rPr>
          <w:rFonts w:ascii="Times New Roman" w:eastAsia="Times New Roman" w:hAnsi="Times New Roman" w:cs="Times New Roman"/>
          <w:color w:val="444444"/>
          <w:sz w:val="28"/>
          <w:szCs w:val="28"/>
        </w:rPr>
        <w:t>— в течение года с даты включения муниципального имущества в перечень объявлять аукцион (конкурс) на право заключения договора, предусматривающего переход прав владения и (или) пользования в отношении указанного имущества сред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 или осуществлять предоставление такого имущества по заявлению указанных лиц в случаях, предусмотренных Федеральным законом от 26.07.2013</w:t>
      </w:r>
      <w:proofErr w:type="gramEnd"/>
      <w:r w:rsidRPr="00111C8A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№ 135-ФЗ «О защите конкуренции»;</w:t>
      </w:r>
    </w:p>
    <w:p w:rsidR="00986B4F" w:rsidRPr="00111C8A" w:rsidRDefault="00A159CC" w:rsidP="00111C8A">
      <w:pPr>
        <w:spacing w:after="0" w:line="240" w:lineRule="auto"/>
        <w:ind w:left="-284" w:hanging="14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111C8A">
        <w:rPr>
          <w:rFonts w:ascii="Times New Roman" w:eastAsia="Times New Roman" w:hAnsi="Times New Roman" w:cs="Times New Roman"/>
          <w:color w:val="444444"/>
          <w:sz w:val="28"/>
          <w:szCs w:val="28"/>
        </w:rPr>
        <w:t>-</w:t>
      </w:r>
      <w:r w:rsidR="002A4A15" w:rsidRPr="00111C8A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при заключении с субъектами малого и среднего предпринимательства, </w:t>
      </w:r>
    </w:p>
    <w:p w:rsidR="002A4A15" w:rsidRPr="00111C8A" w:rsidRDefault="002A4A15" w:rsidP="00111C8A">
      <w:pPr>
        <w:spacing w:after="0" w:line="240" w:lineRule="auto"/>
        <w:ind w:left="-284" w:hanging="14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111C8A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договоров аренды в отношении муниципального имущества, включенного в перечень, предусматривать следующие условия:</w:t>
      </w:r>
    </w:p>
    <w:p w:rsidR="002A4A15" w:rsidRPr="00111C8A" w:rsidRDefault="002A4A15" w:rsidP="00111C8A">
      <w:pPr>
        <w:spacing w:after="0" w:line="240" w:lineRule="auto"/>
        <w:ind w:left="-284" w:hanging="14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111C8A">
        <w:rPr>
          <w:rFonts w:ascii="Times New Roman" w:eastAsia="Times New Roman" w:hAnsi="Times New Roman" w:cs="Times New Roman"/>
          <w:color w:val="444444"/>
          <w:sz w:val="28"/>
          <w:szCs w:val="28"/>
        </w:rPr>
        <w:t>а) срок договора аренды должен составлять не менее 5 лет;</w:t>
      </w:r>
    </w:p>
    <w:p w:rsidR="002A4A15" w:rsidRPr="00111C8A" w:rsidRDefault="002A4A15" w:rsidP="00111C8A">
      <w:pPr>
        <w:spacing w:after="0" w:line="240" w:lineRule="auto"/>
        <w:ind w:left="-284" w:hanging="14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111C8A">
        <w:rPr>
          <w:rFonts w:ascii="Times New Roman" w:eastAsia="Times New Roman" w:hAnsi="Times New Roman" w:cs="Times New Roman"/>
          <w:color w:val="444444"/>
          <w:sz w:val="28"/>
          <w:szCs w:val="28"/>
        </w:rPr>
        <w:t>б) внесение арендной платы в следующем порядке:</w:t>
      </w:r>
    </w:p>
    <w:p w:rsidR="002A4A15" w:rsidRPr="00111C8A" w:rsidRDefault="002A4A15" w:rsidP="00111C8A">
      <w:pPr>
        <w:spacing w:after="0" w:line="240" w:lineRule="auto"/>
        <w:ind w:left="-284" w:hanging="14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111C8A">
        <w:rPr>
          <w:rFonts w:ascii="Times New Roman" w:eastAsia="Times New Roman" w:hAnsi="Times New Roman" w:cs="Times New Roman"/>
          <w:color w:val="444444"/>
          <w:sz w:val="28"/>
          <w:szCs w:val="28"/>
        </w:rPr>
        <w:t>в первый год аренды – 40 процентов годового размера арендной платы;</w:t>
      </w:r>
    </w:p>
    <w:p w:rsidR="002A4A15" w:rsidRPr="00111C8A" w:rsidRDefault="002A4A15" w:rsidP="00111C8A">
      <w:pPr>
        <w:spacing w:after="0" w:line="240" w:lineRule="auto"/>
        <w:ind w:left="-284" w:hanging="14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111C8A">
        <w:rPr>
          <w:rFonts w:ascii="Times New Roman" w:eastAsia="Times New Roman" w:hAnsi="Times New Roman" w:cs="Times New Roman"/>
          <w:color w:val="444444"/>
          <w:sz w:val="28"/>
          <w:szCs w:val="28"/>
        </w:rPr>
        <w:t>во второй год аренды- 60 процентов годового размера арендной платы:</w:t>
      </w:r>
    </w:p>
    <w:p w:rsidR="002A4A15" w:rsidRPr="00111C8A" w:rsidRDefault="002A4A15" w:rsidP="00111C8A">
      <w:pPr>
        <w:spacing w:after="0" w:line="240" w:lineRule="auto"/>
        <w:ind w:left="-284" w:hanging="14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111C8A">
        <w:rPr>
          <w:rFonts w:ascii="Times New Roman" w:eastAsia="Times New Roman" w:hAnsi="Times New Roman" w:cs="Times New Roman"/>
          <w:color w:val="444444"/>
          <w:sz w:val="28"/>
          <w:szCs w:val="28"/>
        </w:rPr>
        <w:t>в третий год аренды- 80 процентов годового размера арендной платы;</w:t>
      </w:r>
    </w:p>
    <w:p w:rsidR="002A4A15" w:rsidRPr="00111C8A" w:rsidRDefault="002A4A15" w:rsidP="00111C8A">
      <w:pPr>
        <w:spacing w:after="0" w:line="240" w:lineRule="auto"/>
        <w:ind w:left="-284" w:hanging="14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111C8A">
        <w:rPr>
          <w:rFonts w:ascii="Times New Roman" w:eastAsia="Times New Roman" w:hAnsi="Times New Roman" w:cs="Times New Roman"/>
          <w:color w:val="444444"/>
          <w:sz w:val="28"/>
          <w:szCs w:val="28"/>
        </w:rPr>
        <w:t>в четвертый год и далее 100 процентов годового размера арендной платы.</w:t>
      </w:r>
    </w:p>
    <w:p w:rsidR="00C566F0" w:rsidRPr="00111C8A" w:rsidRDefault="00C566F0" w:rsidP="00111C8A">
      <w:pPr>
        <w:spacing w:after="0" w:line="240" w:lineRule="auto"/>
        <w:ind w:left="-284" w:hanging="14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B50BE7" w:rsidRPr="00111C8A" w:rsidRDefault="00B50BE7" w:rsidP="00111C8A">
      <w:pPr>
        <w:spacing w:after="0" w:line="240" w:lineRule="auto"/>
        <w:ind w:left="-284" w:hanging="142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C41D08" w:rsidRDefault="00EA0BAA" w:rsidP="005F2B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F06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C41D08" w:rsidRDefault="00C41D08" w:rsidP="005F2B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1D08" w:rsidRDefault="00C41D08" w:rsidP="005F2B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0BAA" w:rsidRDefault="00E6675F" w:rsidP="00C41D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 №2</w:t>
      </w:r>
    </w:p>
    <w:p w:rsidR="00EA0BAA" w:rsidRPr="00391B5F" w:rsidRDefault="00E6675F" w:rsidP="005F2B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A0BAA" w:rsidRPr="00391B5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986B4F">
        <w:rPr>
          <w:rFonts w:ascii="Times New Roman" w:hAnsi="Times New Roman" w:cs="Times New Roman"/>
          <w:color w:val="000000"/>
          <w:sz w:val="28"/>
          <w:szCs w:val="28"/>
        </w:rPr>
        <w:t>Постановлению Администрации</w:t>
      </w:r>
      <w:r w:rsidR="00EA0BAA" w:rsidRPr="00391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A0BAA" w:rsidRDefault="00EA0BAA" w:rsidP="005F2B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рушево-Дубовского сельского поселения</w:t>
      </w:r>
    </w:p>
    <w:p w:rsidR="00EA0BAA" w:rsidRPr="00391B5F" w:rsidRDefault="00111C8A" w:rsidP="005F2B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A0BAA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07.05.</w:t>
      </w:r>
      <w:r w:rsidR="00EA0BAA">
        <w:rPr>
          <w:rFonts w:ascii="Times New Roman" w:hAnsi="Times New Roman" w:cs="Times New Roman"/>
          <w:color w:val="000000"/>
          <w:sz w:val="28"/>
          <w:szCs w:val="28"/>
        </w:rPr>
        <w:t>2018г.     №</w:t>
      </w:r>
      <w:r>
        <w:rPr>
          <w:rFonts w:ascii="Times New Roman" w:hAnsi="Times New Roman" w:cs="Times New Roman"/>
          <w:color w:val="000000"/>
          <w:sz w:val="28"/>
          <w:szCs w:val="28"/>
        </w:rPr>
        <w:t>49</w:t>
      </w:r>
    </w:p>
    <w:p w:rsidR="002A4A15" w:rsidRPr="007F4BD9" w:rsidRDefault="002A4A15" w:rsidP="00E74D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br/>
      </w:r>
      <w:r w:rsidR="00EA0BAA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    </w:t>
      </w:r>
      <w:r w:rsidRPr="007F4BD9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Правила</w:t>
      </w:r>
      <w:r w:rsidR="00EA0BAA" w:rsidRPr="007F4BD9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 xml:space="preserve"> </w:t>
      </w:r>
      <w:r w:rsidRPr="007F4BD9"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>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</w:t>
      </w:r>
    </w:p>
    <w:p w:rsidR="002A4A15" w:rsidRPr="002F7CA8" w:rsidRDefault="002A4A15" w:rsidP="00111C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1. </w:t>
      </w:r>
      <w:proofErr w:type="gramStart"/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Настоящие Правила формирования, ведения и обязательного опубликования перечня муниципального имущества, находящегося в собственности </w:t>
      </w:r>
      <w:r w:rsidR="00EA0BAA">
        <w:rPr>
          <w:rFonts w:ascii="Times New Roman" w:eastAsia="Times New Roman" w:hAnsi="Times New Roman" w:cs="Times New Roman"/>
          <w:color w:val="444444"/>
          <w:sz w:val="28"/>
          <w:szCs w:val="28"/>
        </w:rPr>
        <w:t>Администрации Грушево-Дубовского сельского поселения</w:t>
      </w:r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и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 (далее — Правила) устанавливают порядок формирования, ведения (в том числе ежегодного дополнения) и</w:t>
      </w:r>
      <w:proofErr w:type="gramEnd"/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gramStart"/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обязательного опубликования перечня муниципального имущества (за исключением земельных участков), свободного от прав третьих лиц (за исключением имущественных прав субъектов малого и среднего предпринимательства), предусмотренного </w:t>
      </w:r>
      <w:hyperlink r:id="rId6" w:tgtFrame="_blank" w:history="1">
        <w:r w:rsidRPr="002F7CA8">
          <w:rPr>
            <w:rFonts w:ascii="Times New Roman" w:eastAsia="Times New Roman" w:hAnsi="Times New Roman" w:cs="Times New Roman"/>
            <w:color w:val="024220"/>
            <w:sz w:val="28"/>
            <w:szCs w:val="28"/>
          </w:rPr>
          <w:t>частью 4 статьи 18</w:t>
        </w:r>
      </w:hyperlink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Федерального закона «О развитии малого и среднего предпринимательства в Российской Федерации» (далее соответственно — муниципальное имущество, перечень), в целях предоставления муниципального имущества во владение и (или) в пользование на долгосрочной основе субъектам малого</w:t>
      </w:r>
      <w:proofErr w:type="gramEnd"/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2A4A15" w:rsidRPr="002F7CA8" w:rsidRDefault="002A4A15" w:rsidP="00111C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>2. В перечень вносятся сведения о муниципальном имуществе, соответствующем следующим критериям:</w:t>
      </w:r>
    </w:p>
    <w:p w:rsidR="002A4A15" w:rsidRPr="002F7CA8" w:rsidRDefault="002A4A15" w:rsidP="00111C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>а) муниципальное имущество свободно от прав третьих лиц (за исключением имущественных прав субъектов малого и среднего предпринимательства);</w:t>
      </w:r>
    </w:p>
    <w:p w:rsidR="002A4A15" w:rsidRPr="002F7CA8" w:rsidRDefault="002A4A15" w:rsidP="00111C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>б) муниципальное имущество не ограничено в обороте;</w:t>
      </w:r>
    </w:p>
    <w:p w:rsidR="002A4A15" w:rsidRPr="002F7CA8" w:rsidRDefault="002A4A15" w:rsidP="00111C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>в) муниципальное имущество не является объектом религиозного назначения;</w:t>
      </w:r>
    </w:p>
    <w:p w:rsidR="002A4A15" w:rsidRPr="002F7CA8" w:rsidRDefault="002A4A15" w:rsidP="00111C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>г) муниципальное имущество не является объектом незавершенного строительства;</w:t>
      </w:r>
    </w:p>
    <w:p w:rsidR="002A4A15" w:rsidRPr="002F7CA8" w:rsidRDefault="002A4A15" w:rsidP="00111C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proofErr w:type="spellStart"/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>д</w:t>
      </w:r>
      <w:proofErr w:type="spellEnd"/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) в отношении муниципального имущества не принято решение Администрации </w:t>
      </w:r>
      <w:r w:rsidR="00EA0BAA">
        <w:rPr>
          <w:rFonts w:ascii="Times New Roman" w:eastAsia="Times New Roman" w:hAnsi="Times New Roman" w:cs="Times New Roman"/>
          <w:color w:val="444444"/>
          <w:sz w:val="28"/>
          <w:szCs w:val="28"/>
        </w:rPr>
        <w:t>Грушево-Дубовского сельского поселения</w:t>
      </w:r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(далее – Администрация) о предоставлении его иным лицам;</w:t>
      </w:r>
    </w:p>
    <w:p w:rsidR="00EA0BAA" w:rsidRDefault="002A4A15" w:rsidP="00111C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е) муниципальное имущество не включено в Программу приватизации имущества, находящегося в собственности </w:t>
      </w:r>
      <w:r w:rsidR="00EA0BAA"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Администрации </w:t>
      </w:r>
      <w:r w:rsidR="00EA0BAA">
        <w:rPr>
          <w:rFonts w:ascii="Times New Roman" w:eastAsia="Times New Roman" w:hAnsi="Times New Roman" w:cs="Times New Roman"/>
          <w:color w:val="444444"/>
          <w:sz w:val="28"/>
          <w:szCs w:val="28"/>
        </w:rPr>
        <w:t>Грушево-Дубовского сельского поселения</w:t>
      </w:r>
      <w:proofErr w:type="gramStart"/>
      <w:r w:rsidR="00EA0BAA"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="00EA0BAA">
        <w:rPr>
          <w:rFonts w:ascii="Times New Roman" w:eastAsia="Times New Roman" w:hAnsi="Times New Roman" w:cs="Times New Roman"/>
          <w:color w:val="444444"/>
          <w:sz w:val="28"/>
          <w:szCs w:val="28"/>
        </w:rPr>
        <w:t>;</w:t>
      </w:r>
      <w:proofErr w:type="gramEnd"/>
    </w:p>
    <w:p w:rsidR="002A4A15" w:rsidRPr="002F7CA8" w:rsidRDefault="002A4A15" w:rsidP="00111C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2A4A15" w:rsidRPr="002F7CA8" w:rsidRDefault="002A4A15" w:rsidP="00111C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lastRenderedPageBreak/>
        <w:t>ж) муниципальное имущество не признано аварийным и подлежащим сносу или реконструкции.</w:t>
      </w:r>
    </w:p>
    <w:p w:rsidR="002A4A15" w:rsidRPr="002F7CA8" w:rsidRDefault="002A4A15" w:rsidP="00111C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>3. Внесение сведений о муниципальном имуществе в перечень (в том числе ежегодное дополнение), а также исключение сведений о муниципальном имуществе из перечня осуществляются постановлением Администрации об утверждении перечня или о внесении в него изменений</w:t>
      </w:r>
      <w:r w:rsidR="002A4348">
        <w:rPr>
          <w:rFonts w:ascii="Times New Roman" w:eastAsia="Times New Roman" w:hAnsi="Times New Roman" w:cs="Times New Roman"/>
          <w:color w:val="444444"/>
          <w:sz w:val="28"/>
          <w:szCs w:val="28"/>
        </w:rPr>
        <w:t>.</w:t>
      </w:r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="002A4348">
        <w:rPr>
          <w:rFonts w:ascii="Times New Roman" w:eastAsia="Times New Roman" w:hAnsi="Times New Roman" w:cs="Times New Roman"/>
          <w:color w:val="444444"/>
          <w:sz w:val="28"/>
          <w:szCs w:val="28"/>
        </w:rPr>
        <w:br/>
        <w:t xml:space="preserve">   </w:t>
      </w:r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Внесение в перечень изменений, не предусматривающих исключения из перечня муниципального имущества, осуществляется не позднее 10 рабочих дней </w:t>
      </w:r>
      <w:proofErr w:type="gramStart"/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>с даты внесения</w:t>
      </w:r>
      <w:proofErr w:type="gramEnd"/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соответствующих изменений в реестр муниципального имущества.</w:t>
      </w:r>
    </w:p>
    <w:p w:rsidR="002A4A15" w:rsidRPr="002F7CA8" w:rsidRDefault="002A4A15" w:rsidP="00111C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4. Рассмотрение предложения, указанного в </w:t>
      </w:r>
      <w:hyperlink r:id="rId7" w:tgtFrame="_blank" w:history="1">
        <w:r w:rsidRPr="002F7CA8">
          <w:rPr>
            <w:rFonts w:ascii="Times New Roman" w:eastAsia="Times New Roman" w:hAnsi="Times New Roman" w:cs="Times New Roman"/>
            <w:color w:val="024220"/>
            <w:sz w:val="28"/>
            <w:szCs w:val="28"/>
          </w:rPr>
          <w:t>пункте 3</w:t>
        </w:r>
      </w:hyperlink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настоящих Правил, осуществляется Администрацией в течение 30 календарных дней </w:t>
      </w:r>
      <w:proofErr w:type="gramStart"/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>с даты</w:t>
      </w:r>
      <w:proofErr w:type="gramEnd"/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его поступления. По результатам рассмотрения предложения Администрацией принимается одно из следующих решений:</w:t>
      </w:r>
    </w:p>
    <w:p w:rsidR="002A4A15" w:rsidRPr="002F7CA8" w:rsidRDefault="002A4A15" w:rsidP="00111C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а) о включении сведений о муниципальном имуществе, в отношении которого поступило предложение, в перечень с учетом критериев, установленных </w:t>
      </w:r>
      <w:hyperlink r:id="rId8" w:tgtFrame="_blank" w:history="1">
        <w:r w:rsidRPr="002F7CA8">
          <w:rPr>
            <w:rFonts w:ascii="Times New Roman" w:eastAsia="Times New Roman" w:hAnsi="Times New Roman" w:cs="Times New Roman"/>
            <w:color w:val="024220"/>
            <w:sz w:val="28"/>
            <w:szCs w:val="28"/>
          </w:rPr>
          <w:t>пунктом 2</w:t>
        </w:r>
      </w:hyperlink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настоящих Правил;</w:t>
      </w:r>
    </w:p>
    <w:p w:rsidR="002A4A15" w:rsidRPr="002F7CA8" w:rsidRDefault="002A4A15" w:rsidP="00111C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б) об исключении сведений о муниципальном имуществе, в отношении которого поступило предложение, из перечня с учетом положений </w:t>
      </w:r>
      <w:hyperlink r:id="rId9" w:tgtFrame="_blank" w:history="1">
        <w:r w:rsidRPr="002F7CA8">
          <w:rPr>
            <w:rFonts w:ascii="Times New Roman" w:eastAsia="Times New Roman" w:hAnsi="Times New Roman" w:cs="Times New Roman"/>
            <w:color w:val="024220"/>
            <w:sz w:val="28"/>
            <w:szCs w:val="28"/>
          </w:rPr>
          <w:t>пунктов 6</w:t>
        </w:r>
      </w:hyperlink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и </w:t>
      </w:r>
      <w:hyperlink r:id="rId10" w:tgtFrame="_blank" w:history="1">
        <w:r w:rsidRPr="002F7CA8">
          <w:rPr>
            <w:rFonts w:ascii="Times New Roman" w:eastAsia="Times New Roman" w:hAnsi="Times New Roman" w:cs="Times New Roman"/>
            <w:color w:val="024220"/>
            <w:sz w:val="28"/>
            <w:szCs w:val="28"/>
          </w:rPr>
          <w:t>7</w:t>
        </w:r>
      </w:hyperlink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настоящих Правил;</w:t>
      </w:r>
    </w:p>
    <w:p w:rsidR="002A4A15" w:rsidRPr="002F7CA8" w:rsidRDefault="002A4A15" w:rsidP="00111C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>в) об отказе в учете предложения.</w:t>
      </w:r>
    </w:p>
    <w:p w:rsidR="002A4A15" w:rsidRPr="002F7CA8" w:rsidRDefault="002A4A15" w:rsidP="00111C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5. В случае принятия решения об отказе в учете предложения, указанного в </w:t>
      </w:r>
      <w:hyperlink r:id="rId11" w:tgtFrame="_blank" w:history="1">
        <w:r w:rsidRPr="002F7CA8">
          <w:rPr>
            <w:rFonts w:ascii="Times New Roman" w:eastAsia="Times New Roman" w:hAnsi="Times New Roman" w:cs="Times New Roman"/>
            <w:color w:val="024220"/>
            <w:sz w:val="28"/>
            <w:szCs w:val="28"/>
          </w:rPr>
          <w:t>пункте 3</w:t>
        </w:r>
      </w:hyperlink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настоящих Правил, Администрация направляет лицу, представившему предложение,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.</w:t>
      </w:r>
    </w:p>
    <w:p w:rsidR="002A4A15" w:rsidRPr="002F7CA8" w:rsidRDefault="002A4A15" w:rsidP="00111C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>6. Администрация вправе исключить сведения о муниципальном имуществе из перечня,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2A4A15" w:rsidRPr="002F7CA8" w:rsidRDefault="002A4A15" w:rsidP="00111C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;</w:t>
      </w:r>
    </w:p>
    <w:p w:rsidR="002A4A15" w:rsidRPr="002F7CA8" w:rsidRDefault="002A4A15" w:rsidP="00111C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б) ни одного заявления о предоставлении муниципального имущества, в отношении которого заключение указанного договора может быть осуществлено без проведения аукциона (конкурса) в случаях, предусмотренных </w:t>
      </w:r>
      <w:hyperlink r:id="rId12" w:tgtFrame="_blank" w:history="1">
        <w:r w:rsidRPr="002F7CA8">
          <w:rPr>
            <w:rFonts w:ascii="Times New Roman" w:eastAsia="Times New Roman" w:hAnsi="Times New Roman" w:cs="Times New Roman"/>
            <w:color w:val="024220"/>
            <w:sz w:val="28"/>
            <w:szCs w:val="28"/>
          </w:rPr>
          <w:t>Федеральным законом</w:t>
        </w:r>
      </w:hyperlink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«О защите конкуренции».</w:t>
      </w:r>
    </w:p>
    <w:p w:rsidR="002A4A15" w:rsidRPr="002F7CA8" w:rsidRDefault="002A4A15" w:rsidP="00111C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>7. Администрация исключает сведения о муниципальном имуществе из перечня в одном из следующих случаев:</w:t>
      </w:r>
    </w:p>
    <w:p w:rsidR="002A4A15" w:rsidRPr="002F7CA8" w:rsidRDefault="002A4A15" w:rsidP="00111C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>а) в отношении муниципального имущества в установленном законодательством порядке принято решение о его использовании для муниципальных нужд либо для иных целей;</w:t>
      </w:r>
    </w:p>
    <w:p w:rsidR="002A4A15" w:rsidRPr="002F7CA8" w:rsidRDefault="002A4A15" w:rsidP="00111C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>б) право муниципальной собственности на имущество прекращено по решению суда или в ином установленном законом порядке.</w:t>
      </w:r>
    </w:p>
    <w:p w:rsidR="002A4A15" w:rsidRPr="002F7CA8" w:rsidRDefault="002A4A15" w:rsidP="00111C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8. Сведения о муниципальном имуществе вносятся в перечень в составе и по форме, установленной приложением к настоящим Правилам. </w:t>
      </w:r>
    </w:p>
    <w:p w:rsidR="002A4A15" w:rsidRPr="002F7CA8" w:rsidRDefault="002A4A15" w:rsidP="00111C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lastRenderedPageBreak/>
        <w:t>9. Сведения о муниципальном имуществе группируются в перечне по поселениям, на территориях которых муниципальное имущество расположено, а также по видам имущества (недвижимое имущество (в том числе единый недвижимый комплекс), движимое имущество).</w:t>
      </w:r>
    </w:p>
    <w:p w:rsidR="002A4A15" w:rsidRPr="002F7CA8" w:rsidRDefault="002A4A15" w:rsidP="00111C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>10. Ведение перечня осуществляется Администрацией в электронной форме и на бумажном носителе.</w:t>
      </w:r>
    </w:p>
    <w:p w:rsidR="002A4A15" w:rsidRPr="002F7CA8" w:rsidRDefault="002A4A15" w:rsidP="00111C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>11. Перечень и внесенные в него изменения подлежат:</w:t>
      </w:r>
    </w:p>
    <w:p w:rsidR="002A4A15" w:rsidRPr="002F7CA8" w:rsidRDefault="002A4A15" w:rsidP="00111C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а) обязательному опубликованию </w:t>
      </w:r>
      <w:r w:rsidR="00111C8A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в средствах </w:t>
      </w:r>
      <w:proofErr w:type="gramStart"/>
      <w:r w:rsidR="00111C8A">
        <w:rPr>
          <w:rFonts w:ascii="Times New Roman" w:eastAsia="Times New Roman" w:hAnsi="Times New Roman" w:cs="Times New Roman"/>
          <w:color w:val="444444"/>
          <w:sz w:val="28"/>
          <w:szCs w:val="28"/>
        </w:rPr>
        <w:t>массовой</w:t>
      </w:r>
      <w:proofErr w:type="gramEnd"/>
      <w:r w:rsidR="00111C8A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информация</w:t>
      </w:r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в течение 10 рабочих дней со дня утверждения;</w:t>
      </w:r>
    </w:p>
    <w:p w:rsidR="002A4A15" w:rsidRDefault="002A4A15" w:rsidP="00111C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>б) размещению на официальном сайте Администрации в информационно-телекоммуникационной сети «Интернет» (в том числе в форме открытых данных) — в течение 3 рабочих дней со дня утверждения.</w:t>
      </w:r>
    </w:p>
    <w:p w:rsidR="00CE6E04" w:rsidRDefault="00CE6E04" w:rsidP="00111C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                                                             </w:t>
      </w:r>
    </w:p>
    <w:p w:rsidR="00CE6E04" w:rsidRPr="00111C8A" w:rsidRDefault="007D16CD" w:rsidP="00111C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  <w:r w:rsidRPr="00111C8A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                                                        </w:t>
      </w:r>
      <w:r w:rsidRPr="00111C8A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ФОРМА</w:t>
      </w:r>
    </w:p>
    <w:p w:rsidR="007D16CD" w:rsidRPr="00111C8A" w:rsidRDefault="007D16CD" w:rsidP="00111C8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1C8A">
        <w:rPr>
          <w:rFonts w:ascii="Times New Roman" w:hAnsi="Times New Roman" w:cs="Times New Roman"/>
          <w:b/>
          <w:sz w:val="24"/>
          <w:szCs w:val="24"/>
        </w:rPr>
        <w:t>перечня муниципального имущества, свободного от прав третьих лиц</w:t>
      </w:r>
    </w:p>
    <w:p w:rsidR="007D16CD" w:rsidRPr="00111C8A" w:rsidRDefault="007D16CD" w:rsidP="00111C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11C8A">
        <w:rPr>
          <w:rFonts w:ascii="Times New Roman" w:hAnsi="Times New Roman" w:cs="Times New Roman"/>
          <w:b/>
          <w:sz w:val="24"/>
          <w:szCs w:val="24"/>
        </w:rPr>
        <w:t>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tbl>
      <w:tblPr>
        <w:tblpPr w:leftFromText="180" w:rightFromText="180" w:vertAnchor="text" w:horzAnchor="margin" w:tblpXSpec="center" w:tblpY="134"/>
        <w:tblW w:w="1041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86"/>
        <w:gridCol w:w="993"/>
        <w:gridCol w:w="986"/>
        <w:gridCol w:w="1566"/>
        <w:gridCol w:w="1843"/>
        <w:gridCol w:w="1276"/>
        <w:gridCol w:w="1417"/>
        <w:gridCol w:w="1843"/>
      </w:tblGrid>
      <w:tr w:rsidR="007D16CD" w:rsidRPr="00111C8A" w:rsidTr="007D16CD">
        <w:trPr>
          <w:trHeight w:val="208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6CD" w:rsidRPr="00111C8A" w:rsidRDefault="00986B4F" w:rsidP="007D16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C8A">
              <w:rPr>
                <w:rFonts w:ascii="Times New Roman" w:hAnsi="Times New Roman" w:cs="Times New Roman"/>
                <w:bCs/>
                <w:sz w:val="24"/>
                <w:szCs w:val="24"/>
              </w:rPr>
              <w:t>N .</w:t>
            </w:r>
            <w:proofErr w:type="spellStart"/>
            <w:r w:rsidRPr="00111C8A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Start"/>
            <w:r w:rsidRPr="00111C8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7D16CD" w:rsidRPr="00111C8A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6CD" w:rsidRPr="00111C8A" w:rsidRDefault="007D16CD" w:rsidP="00986B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C8A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бъект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6CD" w:rsidRPr="00111C8A" w:rsidRDefault="007D16CD" w:rsidP="00986B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11C8A">
              <w:rPr>
                <w:rFonts w:ascii="Times New Roman" w:hAnsi="Times New Roman" w:cs="Times New Roman"/>
                <w:bCs/>
                <w:sz w:val="24"/>
                <w:szCs w:val="24"/>
              </w:rPr>
              <w:t>Место</w:t>
            </w:r>
            <w:r w:rsidR="00986B4F" w:rsidRPr="00111C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</w:t>
            </w:r>
            <w:r w:rsidRPr="00111C8A">
              <w:rPr>
                <w:rFonts w:ascii="Times New Roman" w:hAnsi="Times New Roman" w:cs="Times New Roman"/>
                <w:bCs/>
                <w:sz w:val="24"/>
                <w:szCs w:val="24"/>
              </w:rPr>
              <w:t>хождение</w:t>
            </w:r>
            <w:proofErr w:type="gramEnd"/>
            <w:r w:rsidRPr="00111C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адрес) объект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6CD" w:rsidRPr="00111C8A" w:rsidRDefault="007D16CD" w:rsidP="007D16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C8A">
              <w:rPr>
                <w:rFonts w:ascii="Times New Roman" w:hAnsi="Times New Roman" w:cs="Times New Roman"/>
                <w:bCs/>
                <w:sz w:val="24"/>
                <w:szCs w:val="24"/>
              </w:rPr>
              <w:t>Идентификационные характеристики объекта (кадастровый номер, идентификационный номер и др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6CD" w:rsidRPr="00111C8A" w:rsidRDefault="007D16CD" w:rsidP="007D16C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proofErr w:type="gramStart"/>
            <w:r w:rsidRPr="00111C8A">
              <w:t>Вид объекта (здание, строение, сооружение, нежилое помещение, оборудование, машина, механизм, установка, транспортное средство и т.д.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6CD" w:rsidRPr="00111C8A" w:rsidRDefault="007D16CD" w:rsidP="00986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8A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 объекта, год постройки (выпуска) и т.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CD" w:rsidRPr="00111C8A" w:rsidRDefault="007D16CD" w:rsidP="007D16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C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 использования объекта при сдаче его в аренду в соответствии с назначением объек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CD" w:rsidRPr="00111C8A" w:rsidRDefault="007D16CD" w:rsidP="007D16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C8A">
              <w:rPr>
                <w:rFonts w:ascii="Times New Roman" w:hAnsi="Times New Roman" w:cs="Times New Roman"/>
                <w:bCs/>
                <w:sz w:val="24"/>
                <w:szCs w:val="24"/>
              </w:rPr>
              <w:t>Примечание, в том числе сведения о нахождении объекта в аренде и сроке действия договора аренды, а также об иных обременениях (при наличии)</w:t>
            </w:r>
          </w:p>
        </w:tc>
      </w:tr>
      <w:tr w:rsidR="007D16CD" w:rsidRPr="00111C8A" w:rsidTr="007D16CD">
        <w:trPr>
          <w:trHeight w:val="26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6CD" w:rsidRPr="00111C8A" w:rsidRDefault="007D16CD" w:rsidP="007D16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C8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6CD" w:rsidRPr="00111C8A" w:rsidRDefault="007D16CD" w:rsidP="007D16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C8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6CD" w:rsidRPr="00111C8A" w:rsidRDefault="007D16CD" w:rsidP="007D16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C8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6CD" w:rsidRPr="00111C8A" w:rsidRDefault="007D16CD" w:rsidP="007D16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C8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6CD" w:rsidRPr="00111C8A" w:rsidRDefault="007D16CD" w:rsidP="007D16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C8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6CD" w:rsidRPr="00111C8A" w:rsidRDefault="007D16CD" w:rsidP="007D16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C8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CD" w:rsidRPr="00111C8A" w:rsidRDefault="007D16CD" w:rsidP="007D16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C8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CD" w:rsidRPr="00111C8A" w:rsidRDefault="007D16CD" w:rsidP="007D16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C8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7D16CD" w:rsidRPr="00111C8A" w:rsidTr="007D16CD">
        <w:trPr>
          <w:trHeight w:val="26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6CD" w:rsidRPr="00111C8A" w:rsidRDefault="007D16CD" w:rsidP="007D16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6CD" w:rsidRPr="00111C8A" w:rsidRDefault="007D16CD" w:rsidP="007D16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6CD" w:rsidRPr="00111C8A" w:rsidRDefault="007D16CD" w:rsidP="007D16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6CD" w:rsidRPr="00111C8A" w:rsidRDefault="007D16CD" w:rsidP="007D16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6CD" w:rsidRPr="00111C8A" w:rsidRDefault="007D16CD" w:rsidP="007D16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6CD" w:rsidRPr="00111C8A" w:rsidRDefault="007D16CD" w:rsidP="007D16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CD" w:rsidRPr="00111C8A" w:rsidRDefault="007D16CD" w:rsidP="007D16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CD" w:rsidRPr="00111C8A" w:rsidRDefault="007D16CD" w:rsidP="007D16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D16CD" w:rsidRPr="007D16CD" w:rsidRDefault="007D16CD" w:rsidP="007D16CD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D16CD" w:rsidRPr="007D16CD" w:rsidRDefault="007D16CD" w:rsidP="007D16C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7D16CD" w:rsidRDefault="007D16CD" w:rsidP="007D16CD"/>
    <w:p w:rsidR="00CE6E04" w:rsidRDefault="00CE6E04" w:rsidP="00CE6E04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111C8A" w:rsidRDefault="00111C8A" w:rsidP="00CE6E04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111C8A" w:rsidRDefault="00111C8A" w:rsidP="00CE6E04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111C8A" w:rsidRDefault="00111C8A" w:rsidP="00CE6E04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111C8A" w:rsidRDefault="00111C8A" w:rsidP="00CE6E04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CE6E04" w:rsidRDefault="00CE6E04" w:rsidP="00CE6E04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0D6E9A" w:rsidRDefault="000D6E9A" w:rsidP="000D6E9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DF70D2" w:rsidRDefault="00E6675F" w:rsidP="00546B0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3</w:t>
      </w:r>
    </w:p>
    <w:p w:rsidR="00DF70D2" w:rsidRPr="00391B5F" w:rsidRDefault="00DF70D2" w:rsidP="00DF70D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91B5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  </w:t>
      </w:r>
      <w:r w:rsidR="009153EF">
        <w:rPr>
          <w:rFonts w:ascii="Times New Roman" w:hAnsi="Times New Roman" w:cs="Times New Roman"/>
          <w:color w:val="000000"/>
          <w:sz w:val="28"/>
          <w:szCs w:val="28"/>
        </w:rPr>
        <w:t>постановлению Администрации</w:t>
      </w:r>
      <w:r w:rsidRPr="00391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F70D2" w:rsidRDefault="00DF70D2" w:rsidP="00DF70D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рушево-Дубовского сельского поселения</w:t>
      </w:r>
    </w:p>
    <w:p w:rsidR="00DF70D2" w:rsidRPr="00391B5F" w:rsidRDefault="00111C8A" w:rsidP="00DF70D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F70D2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07.05.</w:t>
      </w:r>
      <w:r w:rsidR="00DF70D2">
        <w:rPr>
          <w:rFonts w:ascii="Times New Roman" w:hAnsi="Times New Roman" w:cs="Times New Roman"/>
          <w:color w:val="000000"/>
          <w:sz w:val="28"/>
          <w:szCs w:val="28"/>
        </w:rPr>
        <w:t>2018г.     №</w:t>
      </w:r>
      <w:r>
        <w:rPr>
          <w:rFonts w:ascii="Times New Roman" w:hAnsi="Times New Roman" w:cs="Times New Roman"/>
          <w:color w:val="000000"/>
          <w:sz w:val="28"/>
          <w:szCs w:val="28"/>
        </w:rPr>
        <w:t>49</w:t>
      </w:r>
    </w:p>
    <w:p w:rsidR="002A4A15" w:rsidRPr="002F7CA8" w:rsidRDefault="002A4A15" w:rsidP="00DF06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F7CA8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Порядок и условия оказания имущественной поддержки</w:t>
      </w:r>
    </w:p>
    <w:p w:rsidR="002A4A15" w:rsidRPr="002F7CA8" w:rsidRDefault="002A4A15" w:rsidP="00DF06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F7CA8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субъектам малого и среднего предпринимательства и организациям,</w:t>
      </w:r>
    </w:p>
    <w:p w:rsidR="002A4A15" w:rsidRPr="002F7CA8" w:rsidRDefault="002A4A15" w:rsidP="00DF06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F7CA8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 xml:space="preserve">образующим инфраструктуру поддержки субъектов малого и среднего предпринимательства на территории </w:t>
      </w:r>
      <w:r w:rsidR="00DF70D2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Администрации Грушево-Дубовского сельского поселения</w:t>
      </w:r>
    </w:p>
    <w:p w:rsidR="002A4A15" w:rsidRPr="002F7CA8" w:rsidRDefault="002A4A15" w:rsidP="00DF06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F7CA8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1. Общие положения</w:t>
      </w:r>
    </w:p>
    <w:p w:rsidR="002A4A15" w:rsidRPr="002F7CA8" w:rsidRDefault="002A4A15" w:rsidP="00111C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1.1. </w:t>
      </w:r>
      <w:proofErr w:type="gramStart"/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>Настоящий порядок разработан в соответствии с Федеральными законами от 24 июля 2007 года № 209-ФЗ «О развитии малого и среднего предпринимательства в Российской Федерации» и от 22 июля 2008 года №159-ФЗ «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</w:t>
      </w:r>
      <w:proofErr w:type="gramEnd"/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Российской Федерации». </w:t>
      </w:r>
    </w:p>
    <w:p w:rsidR="002A4A15" w:rsidRPr="002F7CA8" w:rsidRDefault="002A4A15" w:rsidP="00111C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1.2. </w:t>
      </w:r>
      <w:proofErr w:type="gramStart"/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Оказание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, осуществляется Администрацией </w:t>
      </w:r>
      <w:r w:rsidR="00DF70D2">
        <w:rPr>
          <w:rFonts w:ascii="Times New Roman" w:eastAsia="Times New Roman" w:hAnsi="Times New Roman" w:cs="Times New Roman"/>
          <w:color w:val="444444"/>
          <w:sz w:val="28"/>
          <w:szCs w:val="28"/>
        </w:rPr>
        <w:t>Грушево-Дубовского сельского поселения</w:t>
      </w:r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(далее — Администрация) в виде передачи во владение и (или) в пользование муниципального имущества, зданий, строений, сооружений, нежилых помещений, оборудования, машин, механизмов, установок, транспортных ср</w:t>
      </w:r>
      <w:r w:rsidR="00546B03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едств, инвентаря, инструментов на </w:t>
      </w:r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безвозмездной основе или на льготных услов</w:t>
      </w:r>
      <w:r w:rsidR="00546B03">
        <w:rPr>
          <w:rFonts w:ascii="Times New Roman" w:eastAsia="Times New Roman" w:hAnsi="Times New Roman" w:cs="Times New Roman"/>
          <w:color w:val="444444"/>
          <w:sz w:val="28"/>
          <w:szCs w:val="28"/>
        </w:rPr>
        <w:t>иях.</w:t>
      </w:r>
      <w:proofErr w:type="gramEnd"/>
      <w:r w:rsidR="00546B03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>Указанное имущество должно использоваться по целевому назначению.</w:t>
      </w:r>
    </w:p>
    <w:p w:rsidR="002A4A15" w:rsidRPr="002F7CA8" w:rsidRDefault="002A4A15" w:rsidP="00111C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>1.3. Основными принципами поддержки субъектов малого и среднего предпринимательства являются:</w:t>
      </w:r>
    </w:p>
    <w:p w:rsidR="002A4A15" w:rsidRPr="002F7CA8" w:rsidRDefault="002A4A15" w:rsidP="00111C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>1) заявительный порядок обращения субъектов малого и среднего предпринимательства за оказанием поддержки;</w:t>
      </w:r>
    </w:p>
    <w:p w:rsidR="002A4A15" w:rsidRPr="002F7CA8" w:rsidRDefault="002A4A15" w:rsidP="00111C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>2) доступность инфраструктуры поддержки субъектов малого и среднего предпринимательства для всех субъектов малого и среднего предпринимательства;</w:t>
      </w:r>
    </w:p>
    <w:p w:rsidR="00DF70D2" w:rsidRDefault="002A4A15" w:rsidP="00111C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3) равный доступ субъектов малого и среднего предпринимательства, соответствующих условиям, установленным нормативными правовыми актами Российской Федерации, </w:t>
      </w:r>
    </w:p>
    <w:p w:rsidR="002A4A15" w:rsidRPr="002F7CA8" w:rsidRDefault="002A4A15" w:rsidP="00111C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>4) оказание поддержки с соблюдением требований, установленных Федеральным законом от 26 июля 2006 года № 135-ФЗ «О защите конкуренции»;</w:t>
      </w:r>
    </w:p>
    <w:p w:rsidR="002A4A15" w:rsidRPr="002F7CA8" w:rsidRDefault="002A4A15" w:rsidP="00111C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5) открытость процедур оказания поддержки. </w:t>
      </w:r>
    </w:p>
    <w:p w:rsidR="002A4A15" w:rsidRPr="002F7CA8" w:rsidRDefault="00A53DE9" w:rsidP="00111C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1.4</w:t>
      </w:r>
      <w:r w:rsidR="002A4A15"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>. В оказании поддержки должно быть отказано в случае, если:</w:t>
      </w:r>
    </w:p>
    <w:p w:rsidR="002A4A15" w:rsidRPr="002F7CA8" w:rsidRDefault="002A4A15" w:rsidP="00111C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>1) не представлены документы, определенные нормативными правовыми актами Российской Федерации,  или представлены недостоверные сведения и документы;</w:t>
      </w:r>
    </w:p>
    <w:p w:rsidR="002A4A15" w:rsidRPr="002F7CA8" w:rsidRDefault="002A4A15" w:rsidP="00111C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>2) не выполнены условия оказания поддержки;</w:t>
      </w:r>
    </w:p>
    <w:p w:rsidR="002A4A15" w:rsidRPr="002F7CA8" w:rsidRDefault="002A4A15" w:rsidP="00111C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lastRenderedPageBreak/>
        <w:t xml:space="preserve">3) ранее в отношении заявителя — субъекта малого и среднего предпринимательства было принято решение об оказании аналогичной поддержки (поддержки, </w:t>
      </w:r>
      <w:proofErr w:type="gramStart"/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>условия</w:t>
      </w:r>
      <w:proofErr w:type="gramEnd"/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оказания которой совпадают, включая форму, вид поддержки и цели ее оказания) и сроки ее оказания не истекли;</w:t>
      </w:r>
    </w:p>
    <w:p w:rsidR="002A4A15" w:rsidRPr="002F7CA8" w:rsidRDefault="002A4A15" w:rsidP="00111C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>4)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2A4A15" w:rsidRPr="002F7CA8" w:rsidRDefault="00A53DE9" w:rsidP="00111C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1.5</w:t>
      </w:r>
      <w:r w:rsidR="002A4A15"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. </w:t>
      </w:r>
      <w:proofErr w:type="gramStart"/>
      <w:r w:rsidR="002A4A15"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>Запрещаются продажа переданног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мущества,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за исключением возмездного отчуждения такого имущества в собственность субъектов малого и среднего предпринимательства в соответствии с частью</w:t>
      </w:r>
      <w:proofErr w:type="gramEnd"/>
      <w:r w:rsidR="002A4A15"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2.1 статьи 9 Федерального закона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2A4A15" w:rsidRPr="002F7CA8" w:rsidRDefault="00A53DE9" w:rsidP="00111C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1.6</w:t>
      </w:r>
      <w:r w:rsidR="002A4A15"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. </w:t>
      </w:r>
      <w:proofErr w:type="gramStart"/>
      <w:r w:rsidR="002A4A15"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>Администрация, оказавшая имущественную поддержку, вправе обратиться в суд с требованием о прекращении прав владения и (или) пользования субъектами малого и среднего предпринимательства или организациями, образующими инфраструктуру поддержки субъектов малого и среднего предпринимательства, предоставленным таким субъектам и организациям муниципальным имуществом при его использовании не по целевому назначению и (или) с нарушением запретов, установленных пунктом 1.4. части 1 настоящего Положения.</w:t>
      </w:r>
      <w:proofErr w:type="gramEnd"/>
    </w:p>
    <w:p w:rsidR="00DF06E7" w:rsidRDefault="00DF06E7" w:rsidP="00111C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</w:p>
    <w:p w:rsidR="00DF06E7" w:rsidRDefault="002A4A15" w:rsidP="00111C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F7CA8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 xml:space="preserve">2. Порядок и условия предоставления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территории </w:t>
      </w:r>
      <w:r w:rsidR="00DF70D2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Администрации Грушево-Дубовского сельского поселения.</w:t>
      </w:r>
    </w:p>
    <w:p w:rsidR="00DF06E7" w:rsidRDefault="00DF06E7" w:rsidP="00111C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2A4A15" w:rsidRPr="002F7CA8" w:rsidRDefault="002A4A15" w:rsidP="00111C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>2.1. Предоставление муниципального имущества, предназначенного для передачи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осуществляется:</w:t>
      </w:r>
    </w:p>
    <w:p w:rsidR="002A4A15" w:rsidRPr="002F7CA8" w:rsidRDefault="002A4A15" w:rsidP="00111C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>1) посредством проведения торгов;</w:t>
      </w:r>
    </w:p>
    <w:p w:rsidR="002A4A15" w:rsidRPr="002F7CA8" w:rsidRDefault="002A4A15" w:rsidP="00111C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>2) без проведения торгов в случаях, предусмотренных действующим законодательством.</w:t>
      </w:r>
    </w:p>
    <w:p w:rsidR="00E74DA3" w:rsidRDefault="002A4A15" w:rsidP="00111C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Передача прав владения и (или) пользования имуществом осуществляется с </w:t>
      </w:r>
      <w:proofErr w:type="gramStart"/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>участием</w:t>
      </w:r>
      <w:proofErr w:type="gramEnd"/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созданных в </w:t>
      </w:r>
      <w:r w:rsidR="00DF70D2">
        <w:rPr>
          <w:rFonts w:ascii="Times New Roman" w:eastAsia="Times New Roman" w:hAnsi="Times New Roman" w:cs="Times New Roman"/>
          <w:color w:val="444444"/>
          <w:sz w:val="28"/>
          <w:szCs w:val="28"/>
        </w:rPr>
        <w:t>Грушево-Дубовском сельском поселении</w:t>
      </w:r>
    </w:p>
    <w:p w:rsidR="002A4A15" w:rsidRPr="002F7CA8" w:rsidRDefault="002A4A15" w:rsidP="00111C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>координационных или совещательных органов в области развития малого и среднего предпринимательства.</w:t>
      </w:r>
    </w:p>
    <w:p w:rsidR="002A4A15" w:rsidRPr="002F7CA8" w:rsidRDefault="002A4A15" w:rsidP="00111C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lastRenderedPageBreak/>
        <w:t xml:space="preserve">2.2. </w:t>
      </w:r>
      <w:proofErr w:type="gramStart"/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В течение года с даты включения муниципального имущества в перечень муниципального имущества, находящегося в собственности </w:t>
      </w:r>
      <w:r w:rsidR="00DF70D2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Администрации Грушево-Дубовского сельского поселения </w:t>
      </w:r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>и свободного от прав третьих лиц (за исключением имущественных прав субъектов малого и среднего предпринимательства), предназначенного для оказания имущественной поддержки посредством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</w:t>
      </w:r>
      <w:proofErr w:type="gramEnd"/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gramStart"/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предпринимательства, на территории </w:t>
      </w:r>
      <w:r w:rsidR="00DF70D2">
        <w:rPr>
          <w:rFonts w:ascii="Times New Roman" w:eastAsia="Times New Roman" w:hAnsi="Times New Roman" w:cs="Times New Roman"/>
          <w:color w:val="444444"/>
          <w:sz w:val="28"/>
          <w:szCs w:val="28"/>
        </w:rPr>
        <w:t>Администрации Грушево-Дубовского сельского поселения</w:t>
      </w:r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(далее по тексту — перечень) Администрация </w:t>
      </w:r>
      <w:r w:rsidR="00DF06E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Грушево-Дубовского сельского поселения </w:t>
      </w:r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объявляет аукцион (конкурс) на право заключения договора, предусматривающего переход прав владения и (или) пользования в отношении указанного имущества, сред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ли осуществляет предоставление такого имущества по заявлению указанных лиц без проведения</w:t>
      </w:r>
      <w:proofErr w:type="gramEnd"/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конкурсов или аукционов в случаях, предусмотренных статьей 17.1 </w:t>
      </w:r>
      <w:proofErr w:type="gramStart"/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>Федеральным</w:t>
      </w:r>
      <w:proofErr w:type="gramEnd"/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закона от 26.07.2006 № 135-ФЗ «О защите конкуренции». </w:t>
      </w:r>
    </w:p>
    <w:p w:rsidR="002A4A15" w:rsidRPr="002F7CA8" w:rsidRDefault="002A4A15" w:rsidP="00111C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proofErr w:type="gramStart"/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Порядок проведения конкурсов или аукционов на право заключения договоров и перечень видов имущества, в отношении которого заключение указанных договоров может осуществляться путем проведения торгов в форме конкурса, утверждены </w:t>
      </w:r>
      <w:hyperlink r:id="rId13" w:tgtFrame="_blank" w:history="1">
        <w:r w:rsidRPr="002F7CA8">
          <w:rPr>
            <w:rFonts w:ascii="Times New Roman" w:eastAsia="Times New Roman" w:hAnsi="Times New Roman" w:cs="Times New Roman"/>
            <w:color w:val="024220"/>
            <w:sz w:val="28"/>
            <w:szCs w:val="28"/>
          </w:rPr>
          <w:t>Приказом</w:t>
        </w:r>
      </w:hyperlink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ФАС РФ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</w:t>
      </w:r>
      <w:proofErr w:type="gramEnd"/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>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</w:r>
      <w:proofErr w:type="gramStart"/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>.»</w:t>
      </w:r>
      <w:proofErr w:type="gramEnd"/>
    </w:p>
    <w:p w:rsidR="002A4A15" w:rsidRPr="002F7CA8" w:rsidRDefault="002A4A15" w:rsidP="00111C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>В случае поступления заявлений о заключении договора от нескольких субъектов малого и среднего предпринимательства, имеющих право на заключение договора без проведения торгов, имущество предоставляется субъекты малого или среднего предпринимательства, предложение которого поступило раньше.</w:t>
      </w:r>
    </w:p>
    <w:p w:rsidR="002A4A15" w:rsidRPr="002F7CA8" w:rsidRDefault="002A4A15" w:rsidP="00111C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2.3. Для получения имущественной поддержки посредством предоставления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территории </w:t>
      </w:r>
      <w:r w:rsidR="00DF06E7">
        <w:rPr>
          <w:rFonts w:ascii="Times New Roman" w:eastAsia="Times New Roman" w:hAnsi="Times New Roman" w:cs="Times New Roman"/>
          <w:color w:val="444444"/>
          <w:sz w:val="28"/>
          <w:szCs w:val="28"/>
        </w:rPr>
        <w:t>Администрации Грушево-Дубовского сельского поселения</w:t>
      </w:r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, субъектам малого и среднего предпринимательства необходимо обратиться с заявлением в Администрацию. </w:t>
      </w:r>
    </w:p>
    <w:p w:rsidR="00DF06E7" w:rsidRDefault="002A4A15" w:rsidP="00111C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2.4. При обращении субъектов малого и среднего предпринимательства за оказанием поддержки субъекты малого и среднего предпринимательства должны представить документы, подтверждающие их соответствие условиям, предусмотренным нормативными правовыми актами Российской Федерации, </w:t>
      </w:r>
    </w:p>
    <w:p w:rsidR="002A4A15" w:rsidRPr="002F7CA8" w:rsidRDefault="002A4A15" w:rsidP="00111C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proofErr w:type="gramStart"/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>Не допускается требоват</w:t>
      </w:r>
      <w:r w:rsidR="00525DF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ь у субъектов малого и среднего </w:t>
      </w:r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предпринимательства представления документов, которые находятся в распоряжении государственных органов, органов местного самоуправления либо </w:t>
      </w:r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lastRenderedPageBreak/>
        <w:t>подведомственных государственным органам или органам местного самоуправления организаций, за исключением случаев, если такие документы включены в определенный Федеральным законом от 27 июля 2010 года № 210-ФЗ «Об организации предоставления государственных и муниципальных услуг» перечень документов.</w:t>
      </w:r>
      <w:proofErr w:type="gramEnd"/>
    </w:p>
    <w:p w:rsidR="002A4A15" w:rsidRPr="002F7CA8" w:rsidRDefault="002A4A15" w:rsidP="00111C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>2.5. В течение месяца заявление рассматривается Администрацией.</w:t>
      </w:r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br/>
        <w:t>Каждый субъект малого и среднего предпринимательства, обратившийся с заявлением, должен быть проинформирован о решении, принятом по обращению об имущественной поддержке, в течение пяти дней со дня его принятия.</w:t>
      </w:r>
    </w:p>
    <w:p w:rsidR="002C4595" w:rsidRDefault="002A4A15" w:rsidP="00111C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2.6. </w:t>
      </w:r>
      <w:proofErr w:type="gramStart"/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>Размер арендной платы за муниципальное имущество, предназначенное для передачи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определяется в соответствии с методикой определения размера годовой арендной платы за пользование находящимися в муниципальной собственности зданиями, строениями, сооружениями, отдельными помещениями и другими объектами в соответствии с Положением</w:t>
      </w:r>
      <w:proofErr w:type="gramEnd"/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о порядке </w:t>
      </w:r>
      <w:r w:rsidR="00DF06E7">
        <w:rPr>
          <w:rFonts w:ascii="Times New Roman" w:eastAsia="Times New Roman" w:hAnsi="Times New Roman" w:cs="Times New Roman"/>
          <w:color w:val="444444"/>
          <w:sz w:val="28"/>
          <w:szCs w:val="28"/>
        </w:rPr>
        <w:t>и условиях приватизации</w:t>
      </w:r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муниципального имущества </w:t>
      </w:r>
      <w:r w:rsidR="00DF06E7">
        <w:rPr>
          <w:rFonts w:ascii="Times New Roman" w:eastAsia="Times New Roman" w:hAnsi="Times New Roman" w:cs="Times New Roman"/>
          <w:color w:val="444444"/>
          <w:sz w:val="28"/>
          <w:szCs w:val="28"/>
        </w:rPr>
        <w:t>Администрации Грушево-Дубовского сельского поселения</w:t>
      </w:r>
      <w:r w:rsidR="002C4595">
        <w:rPr>
          <w:rFonts w:ascii="Times New Roman" w:eastAsia="Times New Roman" w:hAnsi="Times New Roman" w:cs="Times New Roman"/>
          <w:color w:val="444444"/>
          <w:sz w:val="28"/>
          <w:szCs w:val="28"/>
        </w:rPr>
        <w:t>.</w:t>
      </w:r>
    </w:p>
    <w:p w:rsidR="002A4A15" w:rsidRPr="002F7CA8" w:rsidRDefault="002A4A15" w:rsidP="00111C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>При проведен</w:t>
      </w:r>
      <w:proofErr w:type="gramStart"/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>ии ау</w:t>
      </w:r>
      <w:proofErr w:type="gramEnd"/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>кционов (конкурсов) на право заключения договоров аренды с субъектами малого и среднего предпринимательства в отношении муниципального имущества, включенного в перечень, стартовый размер арендной платы определяется на основании отчета об оценке рыночной арендной платы, подготовленного в соответствии законодательством Российской Федерации об оценочной деятельности.</w:t>
      </w:r>
    </w:p>
    <w:p w:rsidR="002A4A15" w:rsidRPr="002F7CA8" w:rsidRDefault="002A4A15" w:rsidP="00111C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2.7. Срок, на который заключаются договоры в отношении имущества, включенного в Перечни, должен составлять не менее чем пять лет. </w:t>
      </w:r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br/>
        <w:t xml:space="preserve">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 Максимальный срок предоставления </w:t>
      </w:r>
      <w:proofErr w:type="spellStart"/>
      <w:proofErr w:type="gramStart"/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>бизнес-инкубаторами</w:t>
      </w:r>
      <w:proofErr w:type="spellEnd"/>
      <w:proofErr w:type="gramEnd"/>
      <w:r w:rsidRPr="002F7CA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государственного или муниципального имущества в аренду (субаренду) субъектам малого и среднего предпринимательства не должен превышать три года.</w:t>
      </w:r>
    </w:p>
    <w:p w:rsidR="00F24CE8" w:rsidRDefault="00F24CE8" w:rsidP="00111C8A">
      <w:pPr>
        <w:spacing w:after="0" w:line="240" w:lineRule="auto"/>
        <w:jc w:val="both"/>
      </w:pPr>
    </w:p>
    <w:sectPr w:rsidR="00F24CE8" w:rsidSect="00111C8A">
      <w:pgSz w:w="11906" w:h="16838"/>
      <w:pgMar w:top="567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A4A15"/>
    <w:rsid w:val="00012748"/>
    <w:rsid w:val="000D6E9A"/>
    <w:rsid w:val="000F29CF"/>
    <w:rsid w:val="00111C8A"/>
    <w:rsid w:val="0012282C"/>
    <w:rsid w:val="00124DFF"/>
    <w:rsid w:val="001D5D3C"/>
    <w:rsid w:val="00227B82"/>
    <w:rsid w:val="0028297E"/>
    <w:rsid w:val="002A4348"/>
    <w:rsid w:val="002A4A15"/>
    <w:rsid w:val="002B7E77"/>
    <w:rsid w:val="002C4595"/>
    <w:rsid w:val="002F7CA8"/>
    <w:rsid w:val="00305A0A"/>
    <w:rsid w:val="003061AF"/>
    <w:rsid w:val="00353DAA"/>
    <w:rsid w:val="003A77F3"/>
    <w:rsid w:val="003C5A5C"/>
    <w:rsid w:val="00400ABF"/>
    <w:rsid w:val="00440760"/>
    <w:rsid w:val="0044188D"/>
    <w:rsid w:val="00525DF1"/>
    <w:rsid w:val="00546B03"/>
    <w:rsid w:val="0055316B"/>
    <w:rsid w:val="0057705C"/>
    <w:rsid w:val="005F2BB6"/>
    <w:rsid w:val="00615A60"/>
    <w:rsid w:val="00674665"/>
    <w:rsid w:val="007160C8"/>
    <w:rsid w:val="00747F5A"/>
    <w:rsid w:val="00772048"/>
    <w:rsid w:val="007D156D"/>
    <w:rsid w:val="007D16CD"/>
    <w:rsid w:val="007D2B93"/>
    <w:rsid w:val="007F4BD9"/>
    <w:rsid w:val="008765E4"/>
    <w:rsid w:val="009153EF"/>
    <w:rsid w:val="00946C7D"/>
    <w:rsid w:val="00965759"/>
    <w:rsid w:val="00986B4F"/>
    <w:rsid w:val="009B3084"/>
    <w:rsid w:val="00A062DF"/>
    <w:rsid w:val="00A159CC"/>
    <w:rsid w:val="00A53DE9"/>
    <w:rsid w:val="00A86DF7"/>
    <w:rsid w:val="00AD55C0"/>
    <w:rsid w:val="00AF0248"/>
    <w:rsid w:val="00B00AF1"/>
    <w:rsid w:val="00B50BE7"/>
    <w:rsid w:val="00BC09DE"/>
    <w:rsid w:val="00BD1B1B"/>
    <w:rsid w:val="00BE5BD7"/>
    <w:rsid w:val="00C41D08"/>
    <w:rsid w:val="00C566F0"/>
    <w:rsid w:val="00C9132B"/>
    <w:rsid w:val="00CB41EC"/>
    <w:rsid w:val="00CB79CB"/>
    <w:rsid w:val="00CE6E04"/>
    <w:rsid w:val="00CF1E40"/>
    <w:rsid w:val="00DB4B40"/>
    <w:rsid w:val="00DC4E92"/>
    <w:rsid w:val="00DF06E7"/>
    <w:rsid w:val="00DF70D2"/>
    <w:rsid w:val="00E24276"/>
    <w:rsid w:val="00E6675F"/>
    <w:rsid w:val="00E74DA3"/>
    <w:rsid w:val="00E87F09"/>
    <w:rsid w:val="00EA0BAA"/>
    <w:rsid w:val="00ED40A2"/>
    <w:rsid w:val="00F04D89"/>
    <w:rsid w:val="00F24CE8"/>
    <w:rsid w:val="00F54EA3"/>
    <w:rsid w:val="00FA04AE"/>
    <w:rsid w:val="00FF5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B40"/>
  </w:style>
  <w:style w:type="paragraph" w:styleId="5">
    <w:name w:val="heading 5"/>
    <w:basedOn w:val="a"/>
    <w:next w:val="a"/>
    <w:link w:val="50"/>
    <w:qFormat/>
    <w:rsid w:val="00A86DF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2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F7CA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  <w:lang w:eastAsia="ar-SA"/>
    </w:rPr>
  </w:style>
  <w:style w:type="paragraph" w:customStyle="1" w:styleId="ConsTitle">
    <w:name w:val="ConsTitle"/>
    <w:rsid w:val="002F7CA8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32"/>
      <w:szCs w:val="32"/>
    </w:rPr>
  </w:style>
  <w:style w:type="paragraph" w:styleId="a3">
    <w:name w:val="No Spacing"/>
    <w:uiPriority w:val="1"/>
    <w:qFormat/>
    <w:rsid w:val="002F7CA8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A86DF7"/>
    <w:rPr>
      <w:rFonts w:ascii="Times New Roman" w:eastAsia="Times New Roman" w:hAnsi="Times New Roman" w:cs="Times New Roman"/>
      <w:b/>
      <w:sz w:val="32"/>
      <w:szCs w:val="28"/>
      <w:lang w:eastAsia="en-US"/>
    </w:rPr>
  </w:style>
  <w:style w:type="paragraph" w:customStyle="1" w:styleId="Heading">
    <w:name w:val="Heading"/>
    <w:rsid w:val="00C566F0"/>
    <w:pPr>
      <w:widowControl w:val="0"/>
      <w:tabs>
        <w:tab w:val="left" w:pos="6280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8"/>
      <w:szCs w:val="28"/>
    </w:rPr>
  </w:style>
  <w:style w:type="paragraph" w:customStyle="1" w:styleId="formattext">
    <w:name w:val="formattext"/>
    <w:basedOn w:val="a"/>
    <w:rsid w:val="007D1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D16C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11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1C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kovlevsky.ru/redirect?url=http%3A%2F%2Ffile%3A%2F%2F%2FC%3A%2F%25D0%2594%25D0%25BE%25D0%25BA%25D1%2583%25D0%25BC%25D0%25B5%25D0%25BD%25D1%2582%25D1%258B%2F%25D1%2580%25D0%25B5%25D1%2588%25D0%25B5%25D0%25BD%25D0%25B8%25D1%258F%25202017%2F13%2520%25D0%25BD%25D0%25BE%25D1%258F%25D0%25B1%25D1%2580%25D1%258C.doc%23sub_1002" TargetMode="External"/><Relationship Id="rId13" Type="http://schemas.openxmlformats.org/officeDocument/2006/relationships/hyperlink" Target="http://yakovlevsky.ru/redirect?url=http%3A%2F%2Fgarantf1%3A%2F%2F12073365.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yakovlevsky.ru/redirect?url=http%3A%2F%2Ffile%3A%2F%2F%2FC%3A%2F%25D0%2594%25D0%25BE%25D0%25BA%25D1%2583%25D0%25BC%25D0%25B5%25D0%25BD%25D1%2582%25D1%258B%2F%25D1%2580%25D0%25B5%25D1%2588%25D0%25B5%25D0%25BD%25D0%25B8%25D1%258F%25202017%2F13%2520%25D0%25BD%25D0%25BE%25D1%258F%25D0%25B1%25D1%2580%25D1%258C.doc%23sub_1003" TargetMode="External"/><Relationship Id="rId12" Type="http://schemas.openxmlformats.org/officeDocument/2006/relationships/hyperlink" Target="http://yakovlevsky.ru/redirect?url=http%3A%2F%2Fgarantf1%3A%2F%2F12048517.0%2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yakovlevsky.ru/redirect?url=http%3A%2F%2Fgarantf1%3A%2F%2F12054854.1804%2F" TargetMode="External"/><Relationship Id="rId11" Type="http://schemas.openxmlformats.org/officeDocument/2006/relationships/hyperlink" Target="http://yakovlevsky.ru/redirect?url=http%3A%2F%2Ffile%3A%2F%2F%2FC%3A%2F%25D0%2594%25D0%25BE%25D0%25BA%25D1%2583%25D0%25BC%25D0%25B5%25D0%25BD%25D1%2582%25D1%258B%2F%25D1%2580%25D0%25B5%25D1%2588%25D0%25B5%25D0%25BD%25D0%25B8%25D1%258F%25202017%2F13%2520%25D0%25BD%25D0%25BE%25D1%258F%25D0%25B1%25D1%2580%25D1%258C.doc%23sub_1003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http://yakovlevsky.ru/redirect?url=http%3A%2F%2Ffile%3A%2F%2F%2FC%3A%2F%25D0%2594%25D0%25BE%25D0%25BA%25D1%2583%25D0%25BC%25D0%25B5%25D0%25BD%25D1%2582%25D1%258B%2F%25D1%2580%25D0%25B5%25D1%2588%25D0%25B5%25D0%25BD%25D0%25B8%25D1%258F%25202017%2F13%2520%25D0%25BD%25D0%25BE%25D1%258F%25D0%25B1%25D1%2580%25D1%258C.doc%23sub_100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yakovlevsky.ru/redirect?url=http%3A%2F%2Ffile%3A%2F%2F%2FC%3A%2F%25D0%2594%25D0%25BE%25D0%25BA%25D1%2583%25D0%25BC%25D0%25B5%25D0%25BD%25D1%2582%25D1%258B%2F%25D1%2580%25D0%25B5%25D1%2588%25D0%25B5%25D0%25BD%25D0%25B8%25D1%258F%25202017%2F13%2520%25D0%25BD%25D0%25BE%25D1%258F%25D0%25B1%25D1%2580%25D1%258C.doc%23sub_100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E5A42-AC48-431E-8DED-5CC7FC5DC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706</Words>
  <Characters>2112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shevka</dc:creator>
  <cp:keywords/>
  <dc:description/>
  <cp:lastModifiedBy>1</cp:lastModifiedBy>
  <cp:revision>8</cp:revision>
  <dcterms:created xsi:type="dcterms:W3CDTF">2018-05-07T07:17:00Z</dcterms:created>
  <dcterms:modified xsi:type="dcterms:W3CDTF">2019-02-26T12:01:00Z</dcterms:modified>
</cp:coreProperties>
</file>